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EE2E" w14:textId="77777777" w:rsidR="0013563A" w:rsidRPr="00EB2FE1" w:rsidRDefault="0013563A" w:rsidP="0013563A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A913D" wp14:editId="0E92AC47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390D20C5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47AEF909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1E94B57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4A01B4D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2BE7CE7A" w:rsidR="00667B3E" w:rsidRP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24644B89" w14:textId="77777777" w:rsidR="0013563A" w:rsidRDefault="0013563A" w:rsidP="00525D83">
      <w:pPr>
        <w:jc w:val="center"/>
        <w:rPr>
          <w:rFonts w:ascii="Arial" w:hAnsi="Arial" w:cs="Arial"/>
        </w:rPr>
      </w:pPr>
    </w:p>
    <w:p w14:paraId="3F6C4EA0" w14:textId="2274402B" w:rsidR="00525D83" w:rsidRPr="0013563A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13563A">
        <w:rPr>
          <w:rFonts w:ascii="Arial" w:hAnsi="Arial" w:cs="Arial"/>
          <w:sz w:val="28"/>
          <w:szCs w:val="28"/>
        </w:rPr>
        <w:t xml:space="preserve">Designação </w:t>
      </w:r>
      <w:r w:rsidR="00FC3C9A">
        <w:rPr>
          <w:rFonts w:ascii="Arial" w:hAnsi="Arial" w:cs="Arial"/>
          <w:sz w:val="28"/>
          <w:szCs w:val="28"/>
        </w:rPr>
        <w:t>Maio</w:t>
      </w:r>
      <w:r w:rsidRPr="0013563A">
        <w:rPr>
          <w:rFonts w:ascii="Arial" w:hAnsi="Arial" w:cs="Arial"/>
          <w:sz w:val="28"/>
          <w:szCs w:val="28"/>
        </w:rPr>
        <w:t>/202</w:t>
      </w:r>
      <w:r w:rsidR="006B1110" w:rsidRPr="0013563A">
        <w:rPr>
          <w:rFonts w:ascii="Arial" w:hAnsi="Arial" w:cs="Arial"/>
          <w:sz w:val="28"/>
          <w:szCs w:val="28"/>
        </w:rPr>
        <w:t>3</w:t>
      </w:r>
    </w:p>
    <w:p w14:paraId="6E67BB5B" w14:textId="127B4982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6B1110">
        <w:rPr>
          <w:rFonts w:ascii="Arial" w:hAnsi="Arial" w:cs="Arial"/>
        </w:rPr>
        <w:t>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E72B1">
        <w:rPr>
          <w:rFonts w:ascii="Arial" w:hAnsi="Arial" w:cs="Arial"/>
        </w:rPr>
        <w:t>nº 01/202</w:t>
      </w:r>
      <w:r w:rsidR="00CE72B1" w:rsidRPr="00CE72B1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6A0D98C7" w:rsidR="00525D83" w:rsidRPr="00020F68" w:rsidRDefault="00274925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0</w:t>
            </w:r>
            <w:r w:rsidR="00FC3C9A">
              <w:rPr>
                <w:rFonts w:ascii="Arial" w:hAnsi="Arial" w:cs="Arial"/>
              </w:rPr>
              <w:t>5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202</w:t>
            </w:r>
            <w:r w:rsidR="006B1110" w:rsidRPr="00020F68">
              <w:rPr>
                <w:rFonts w:ascii="Arial" w:hAnsi="Arial" w:cs="Arial"/>
              </w:rPr>
              <w:t>3</w:t>
            </w:r>
          </w:p>
          <w:p w14:paraId="66FDD34D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C6F37BF" w:rsidR="00525D83" w:rsidRPr="00020F68" w:rsidRDefault="00FC3C9A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497A">
              <w:rPr>
                <w:rFonts w:ascii="Arial" w:hAnsi="Arial" w:cs="Arial"/>
              </w:rPr>
              <w:t>6</w:t>
            </w:r>
            <w:r w:rsidR="00525D83" w:rsidRPr="00020F68">
              <w:rPr>
                <w:rFonts w:ascii="Arial" w:hAnsi="Arial" w:cs="Arial"/>
              </w:rPr>
              <w:t>:</w:t>
            </w:r>
            <w:r w:rsidR="00AF0D8E">
              <w:rPr>
                <w:rFonts w:ascii="Arial" w:hAnsi="Arial" w:cs="Arial"/>
              </w:rPr>
              <w:t>3</w:t>
            </w:r>
            <w:r w:rsidR="00525D83" w:rsidRPr="00020F68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730FCCC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 w:rsidR="006B1110"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602C890" w14:textId="77777777" w:rsidR="000F50BF" w:rsidRDefault="000F50BF" w:rsidP="00525D83">
      <w:pPr>
        <w:spacing w:line="360" w:lineRule="auto"/>
        <w:rPr>
          <w:rFonts w:ascii="Arial" w:hAnsi="Arial" w:cs="Arial"/>
        </w:rPr>
      </w:pPr>
    </w:p>
    <w:p w14:paraId="5AE73F8D" w14:textId="057D7F7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F50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606211BB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C1F5E">
        <w:rPr>
          <w:rFonts w:ascii="Arial" w:hAnsi="Arial" w:cs="Arial"/>
        </w:rPr>
        <w:t>Bibliotecár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134"/>
        <w:gridCol w:w="1956"/>
        <w:gridCol w:w="2977"/>
      </w:tblGrid>
      <w:tr w:rsidR="00525D83" w14:paraId="3E59DD3E" w14:textId="77777777" w:rsidTr="00FD497A">
        <w:trPr>
          <w:trHeight w:val="7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FA7E48" w:rsidRDefault="00525D83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5C3B41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FD497A">
        <w:trPr>
          <w:trHeight w:val="7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752040F6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Hlk135061001"/>
            <w:r>
              <w:rPr>
                <w:rFonts w:ascii="Arial" w:hAnsi="Arial" w:cs="Arial"/>
              </w:rPr>
              <w:t xml:space="preserve">E. M. </w:t>
            </w:r>
            <w:r w:rsidR="00FC3C9A">
              <w:rPr>
                <w:rFonts w:ascii="Arial" w:hAnsi="Arial" w:cs="Arial"/>
              </w:rPr>
              <w:t>Rafael José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6A1B101F" w:rsidR="005433BD" w:rsidRDefault="00376F8E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0D7B265D" w:rsidR="005433BD" w:rsidRPr="006E0B0D" w:rsidRDefault="00FC3C9A" w:rsidP="00FA7E48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0BF8A0D0" w:rsidR="005433BD" w:rsidRDefault="00DB468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D106D5">
              <w:rPr>
                <w:rFonts w:ascii="Arial" w:hAnsi="Arial" w:cs="Arial"/>
              </w:rPr>
              <w:t>/ Vespertino</w:t>
            </w:r>
          </w:p>
        </w:tc>
      </w:tr>
      <w:bookmarkEnd w:id="0"/>
      <w:tr w:rsidR="00FD497A" w14:paraId="5D521952" w14:textId="77777777" w:rsidTr="00FD497A">
        <w:trPr>
          <w:trHeight w:val="7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62B" w14:textId="02E22D26" w:rsidR="00FD497A" w:rsidRDefault="00FD497A" w:rsidP="00FD497A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.</w:t>
            </w:r>
            <w:proofErr w:type="gramStart"/>
            <w:r>
              <w:rPr>
                <w:rFonts w:ascii="Arial" w:hAnsi="Arial" w:cs="Arial"/>
              </w:rPr>
              <w:t>M.Terez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ia de Faria V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AF4" w14:textId="3DE30015" w:rsidR="00FD497A" w:rsidRDefault="00FD497A" w:rsidP="00FD497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BE2" w14:textId="7A4FCB46" w:rsidR="00FD497A" w:rsidRDefault="00FD497A" w:rsidP="00FD497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D63" w14:textId="62362C12" w:rsidR="00FD497A" w:rsidRDefault="00FD497A" w:rsidP="00FD497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/ Vespertino</w:t>
            </w:r>
          </w:p>
        </w:tc>
      </w:tr>
    </w:tbl>
    <w:p w14:paraId="7FC654AF" w14:textId="77777777" w:rsidR="00DB4687" w:rsidRDefault="00DB4687" w:rsidP="00525D83">
      <w:pPr>
        <w:rPr>
          <w:rFonts w:ascii="Arial" w:hAnsi="Arial" w:cs="Arial"/>
        </w:rPr>
      </w:pPr>
    </w:p>
    <w:p w14:paraId="219F7E0F" w14:textId="09A451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01745715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0F50BF">
        <w:rPr>
          <w:rFonts w:ascii="Arial" w:hAnsi="Arial" w:cs="Arial"/>
        </w:rPr>
        <w:t>Será observada estritamente a ordem de classificação do Processo Seletivo Simplificado.</w:t>
      </w:r>
    </w:p>
    <w:p w14:paraId="3A349B37" w14:textId="68BB05F0" w:rsidR="00D1085C" w:rsidRDefault="00525D83" w:rsidP="005811FE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0F50BF">
        <w:rPr>
          <w:rFonts w:ascii="Arial" w:hAnsi="Arial" w:cs="Arial"/>
        </w:rPr>
        <w:t xml:space="preserve">úmero </w:t>
      </w:r>
      <w:r>
        <w:rPr>
          <w:rFonts w:ascii="Arial" w:hAnsi="Arial" w:cs="Arial"/>
        </w:rPr>
        <w:t xml:space="preserve">de </w:t>
      </w:r>
      <w:r w:rsidR="000F50BF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0D02DEFD" w14:textId="03FFB0D1" w:rsidR="00084CE9" w:rsidRDefault="00525D83" w:rsidP="00CB4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020F68">
        <w:rPr>
          <w:rFonts w:ascii="Arial" w:hAnsi="Arial" w:cs="Arial"/>
        </w:rPr>
        <w:t xml:space="preserve">, </w:t>
      </w:r>
      <w:r w:rsidR="00FD497A">
        <w:rPr>
          <w:rFonts w:ascii="Arial" w:hAnsi="Arial" w:cs="Arial"/>
        </w:rPr>
        <w:t>18</w:t>
      </w:r>
      <w:r w:rsidRPr="00020F68">
        <w:rPr>
          <w:rFonts w:ascii="Arial" w:hAnsi="Arial" w:cs="Arial"/>
        </w:rPr>
        <w:t xml:space="preserve"> de</w:t>
      </w:r>
      <w:r w:rsidR="00FC3C9A">
        <w:rPr>
          <w:rFonts w:ascii="Arial" w:hAnsi="Arial" w:cs="Arial"/>
        </w:rPr>
        <w:t xml:space="preserve"> mai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0F50B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5BFADB5" w14:textId="77777777" w:rsidR="00D1085C" w:rsidRDefault="00D1085C" w:rsidP="00CB40BF">
      <w:pPr>
        <w:jc w:val="right"/>
        <w:rPr>
          <w:rFonts w:ascii="Arial" w:hAnsi="Arial" w:cs="Arial"/>
        </w:rPr>
      </w:pPr>
    </w:p>
    <w:p w14:paraId="129F6EBB" w14:textId="77777777" w:rsidR="00EC219F" w:rsidRPr="00084CE9" w:rsidRDefault="00EC219F" w:rsidP="00CB40BF">
      <w:pPr>
        <w:jc w:val="right"/>
        <w:rPr>
          <w:rFonts w:ascii="Arial" w:hAnsi="Arial" w:cs="Arial"/>
        </w:rPr>
      </w:pPr>
    </w:p>
    <w:p w14:paraId="778F6DB0" w14:textId="4EEAA3C0" w:rsid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4207D">
        <w:rPr>
          <w:rFonts w:ascii="Arial" w:eastAsia="Times New Roman" w:hAnsi="Arial" w:cs="Arial"/>
          <w:sz w:val="20"/>
          <w:szCs w:val="20"/>
          <w:lang w:val="pt" w:eastAsia="pt-BR"/>
        </w:rPr>
        <w:t>________</w:t>
      </w:r>
    </w:p>
    <w:p w14:paraId="53F999C4" w14:textId="77777777" w:rsidR="00A967D6" w:rsidRDefault="00A967D6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D13FA89" w14:textId="719B149A" w:rsidR="00EC219F" w:rsidRPr="00EC219F" w:rsidRDefault="00EC219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EC219F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6D8748BE" w14:textId="28C9C23A" w:rsidR="00EC219F" w:rsidRPr="00EC219F" w:rsidRDefault="00EC219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EC219F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EC219F" w:rsidRPr="00EC219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20F68"/>
    <w:rsid w:val="0003122A"/>
    <w:rsid w:val="00084CE9"/>
    <w:rsid w:val="000A0289"/>
    <w:rsid w:val="000B0925"/>
    <w:rsid w:val="000C6FD0"/>
    <w:rsid w:val="000F50BF"/>
    <w:rsid w:val="0013563A"/>
    <w:rsid w:val="001B4C6F"/>
    <w:rsid w:val="0020565E"/>
    <w:rsid w:val="00274925"/>
    <w:rsid w:val="0029219A"/>
    <w:rsid w:val="002D6105"/>
    <w:rsid w:val="00306202"/>
    <w:rsid w:val="00330A48"/>
    <w:rsid w:val="00376F8E"/>
    <w:rsid w:val="0038328C"/>
    <w:rsid w:val="0044207D"/>
    <w:rsid w:val="00490824"/>
    <w:rsid w:val="0050402C"/>
    <w:rsid w:val="00525D83"/>
    <w:rsid w:val="005433BD"/>
    <w:rsid w:val="0054429E"/>
    <w:rsid w:val="005811FE"/>
    <w:rsid w:val="005C1F5E"/>
    <w:rsid w:val="005C2227"/>
    <w:rsid w:val="00633DC7"/>
    <w:rsid w:val="00656689"/>
    <w:rsid w:val="00667B3E"/>
    <w:rsid w:val="006B1110"/>
    <w:rsid w:val="006C0AC3"/>
    <w:rsid w:val="006E0B0D"/>
    <w:rsid w:val="00732BEB"/>
    <w:rsid w:val="00776F0E"/>
    <w:rsid w:val="00792E77"/>
    <w:rsid w:val="007A7322"/>
    <w:rsid w:val="007C1D74"/>
    <w:rsid w:val="007D5E09"/>
    <w:rsid w:val="00837E83"/>
    <w:rsid w:val="008A5ADE"/>
    <w:rsid w:val="008B17ED"/>
    <w:rsid w:val="008C4115"/>
    <w:rsid w:val="008D6E3B"/>
    <w:rsid w:val="0090724F"/>
    <w:rsid w:val="00A76004"/>
    <w:rsid w:val="00A933F1"/>
    <w:rsid w:val="00A967D6"/>
    <w:rsid w:val="00AE6AA8"/>
    <w:rsid w:val="00AF0D8E"/>
    <w:rsid w:val="00BD2DF3"/>
    <w:rsid w:val="00BF3B73"/>
    <w:rsid w:val="00C156D9"/>
    <w:rsid w:val="00C2205B"/>
    <w:rsid w:val="00C231B0"/>
    <w:rsid w:val="00C3406F"/>
    <w:rsid w:val="00C37DCB"/>
    <w:rsid w:val="00C409A3"/>
    <w:rsid w:val="00CB07E6"/>
    <w:rsid w:val="00CB40BF"/>
    <w:rsid w:val="00CC4C99"/>
    <w:rsid w:val="00CE151D"/>
    <w:rsid w:val="00CE72B1"/>
    <w:rsid w:val="00D106D5"/>
    <w:rsid w:val="00D1085C"/>
    <w:rsid w:val="00D17BDD"/>
    <w:rsid w:val="00D97F3E"/>
    <w:rsid w:val="00DA6B60"/>
    <w:rsid w:val="00DB4687"/>
    <w:rsid w:val="00DC0B35"/>
    <w:rsid w:val="00E129AE"/>
    <w:rsid w:val="00E407D5"/>
    <w:rsid w:val="00E85179"/>
    <w:rsid w:val="00EB5534"/>
    <w:rsid w:val="00EC219F"/>
    <w:rsid w:val="00F24435"/>
    <w:rsid w:val="00F34E20"/>
    <w:rsid w:val="00F57019"/>
    <w:rsid w:val="00F709CC"/>
    <w:rsid w:val="00FA56E0"/>
    <w:rsid w:val="00FA7E48"/>
    <w:rsid w:val="00FC3C9A"/>
    <w:rsid w:val="00FD497A"/>
    <w:rsid w:val="00FD7CE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2-01-25T15:05:00Z</cp:lastPrinted>
  <dcterms:created xsi:type="dcterms:W3CDTF">2023-05-18T16:54:00Z</dcterms:created>
  <dcterms:modified xsi:type="dcterms:W3CDTF">2023-05-18T16:54:00Z</dcterms:modified>
</cp:coreProperties>
</file>